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C9073C">
        <w:rPr>
          <w:b/>
          <w:sz w:val="24"/>
          <w:szCs w:val="24"/>
        </w:rPr>
        <w:t>3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Bernolákova 14)</w:t>
      </w:r>
    </w:p>
    <w:p w:rsidR="00896F03" w:rsidRPr="003F4C15" w:rsidRDefault="005A49E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</w:t>
      </w:r>
      <w:r w:rsidR="00896F03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896F03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74F58">
        <w:rPr>
          <w:bCs/>
          <w:sz w:val="24"/>
          <w:szCs w:val="24"/>
        </w:rPr>
        <w:t>Bernolákova 14</w:t>
      </w:r>
    </w:p>
    <w:p w:rsidR="00B66221" w:rsidRDefault="00174F58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896F03">
        <w:rPr>
          <w:bCs/>
          <w:sz w:val="24"/>
          <w:szCs w:val="24"/>
        </w:rPr>
        <w:t xml:space="preserve"> Školská jedáleň pri MŠ 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Bernolákova 14,040 11 Košice, </w:t>
      </w:r>
    </w:p>
    <w:p w:rsidR="003415F4" w:rsidRDefault="00174F58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="00896F03">
        <w:rPr>
          <w:bCs/>
          <w:sz w:val="24"/>
          <w:szCs w:val="24"/>
        </w:rPr>
        <w:t>Kežmarská 46, 040 1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96F03" w:rsidRPr="00896F03">
          <w:rPr>
            <w:rStyle w:val="Hypertextovprepojenie"/>
            <w:bCs/>
            <w:color w:val="auto"/>
            <w:sz w:val="24"/>
            <w:szCs w:val="24"/>
            <w:u w:val="none"/>
          </w:rPr>
          <w:t>sjbernolakova14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 xml:space="preserve">Bernolákova 14,040 11 Košice, </w:t>
      </w:r>
      <w:r w:rsidR="00896F03">
        <w:rPr>
          <w:rFonts w:ascii="Times New Roman" w:hAnsi="Times New Roman" w:cs="Times New Roman"/>
          <w:b/>
          <w:bCs/>
          <w:sz w:val="24"/>
          <w:szCs w:val="24"/>
        </w:rPr>
        <w:t xml:space="preserve">ŠJ MŠ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Kežmarská 46, 040 11</w:t>
      </w:r>
      <w:r w:rsidR="00896F03" w:rsidRPr="00896F03">
        <w:rPr>
          <w:rFonts w:ascii="Times New Roman" w:hAnsi="Times New Roman" w:cs="Times New Roman"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C9073C">
        <w:rPr>
          <w:rFonts w:ascii="Times New Roman" w:hAnsi="Times New Roman" w:cs="Times New Roman"/>
          <w:b/>
          <w:bCs/>
          <w:sz w:val="24"/>
          <w:szCs w:val="24"/>
        </w:rPr>
        <w:t>3 – Chlieb a pekárensk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73C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4FFF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ernolakov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54</Words>
  <Characters>897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1</cp:revision>
  <cp:lastPrinted>2017-05-03T08:38:00Z</cp:lastPrinted>
  <dcterms:created xsi:type="dcterms:W3CDTF">2023-10-09T06:52:00Z</dcterms:created>
  <dcterms:modified xsi:type="dcterms:W3CDTF">2023-12-09T19:33:00Z</dcterms:modified>
</cp:coreProperties>
</file>